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A64" w:rsidRDefault="00EB6A64" w:rsidP="001169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1257</wp:posOffset>
                </wp:positionH>
                <wp:positionV relativeFrom="paragraph">
                  <wp:posOffset>32657</wp:posOffset>
                </wp:positionV>
                <wp:extent cx="4381500" cy="64770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47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2D5D" id="Rectangle 16" o:spid="_x0000_s1026" style="position:absolute;margin-left:-20.55pt;margin-top:2.55pt;width:345pt;height:51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26EDC" wp14:editId="2693AD03">
                <wp:simplePos x="0" y="0"/>
                <wp:positionH relativeFrom="column">
                  <wp:posOffset>4267200</wp:posOffset>
                </wp:positionH>
                <wp:positionV relativeFrom="paragraph">
                  <wp:posOffset>76199</wp:posOffset>
                </wp:positionV>
                <wp:extent cx="4381500" cy="6204857"/>
                <wp:effectExtent l="0" t="0" r="1905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204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C331" id="Rectangle 17" o:spid="_x0000_s1026" style="position:absolute;margin-left:336pt;margin-top:6pt;width:345pt;height:488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wtewIAAEc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" filled="f" strokecolor="#1f3763 [1604]" strokeweight="1pt"/>
            </w:pict>
          </mc:Fallback>
        </mc:AlternateContent>
      </w:r>
    </w:p>
    <w:p w:rsidR="00DB7FFA" w:rsidRDefault="00EB6A64" w:rsidP="00EB6A6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86929</wp:posOffset>
                </wp:positionV>
                <wp:extent cx="3486150" cy="666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6A64" w:rsidRDefault="00EB6A6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ึดข้อมูลจากกองกำกับการตำรสจภูธรและสำนักงานคณะกรรมการการศึกษาศรีสะเก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9.75pt;margin-top:22.6pt;width:274.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" filled="f" stroked="f" strokeweight=".5pt">
                <v:textbox>
                  <w:txbxContent>
                    <w:p w:rsidR="00EB6A64" w:rsidRDefault="00EB6A64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ึดข้อมูลจากกองกำกับการตำรสจภูธรและสำนักงานคณะกรรมการการศึกษาศรีสะเก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219B1" wp14:editId="542053DF">
                <wp:simplePos x="0" y="0"/>
                <wp:positionH relativeFrom="column">
                  <wp:posOffset>4924425</wp:posOffset>
                </wp:positionH>
                <wp:positionV relativeFrom="paragraph">
                  <wp:posOffset>381000</wp:posOffset>
                </wp:positionV>
                <wp:extent cx="3486150" cy="666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6A64" w:rsidRDefault="00EB6A6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สดงเฉพาะด้านที่เลือกจากหน้า </w:t>
                            </w:r>
                            <w:proofErr w:type="spellStart"/>
                            <w:r w:rsidRPr="00EB6A64">
                              <w:rPr>
                                <w:b/>
                                <w:bCs/>
                              </w:rPr>
                              <w:t>amphoe.php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6A64">
                              <w:rPr>
                                <w:rFonts w:hint="cs"/>
                                <w:cs/>
                              </w:rPr>
                              <w:t>ตารางจะแสดงปีปัจจุบันและสา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า</w:t>
                            </w:r>
                            <w:r w:rsidRPr="00EB6A64">
                              <w:rPr>
                                <w:rFonts w:hint="cs"/>
                                <w:cs/>
                              </w:rPr>
                              <w:t>รถ</w:t>
                            </w:r>
                            <w:proofErr w:type="spellStart"/>
                            <w:r w:rsidRPr="00EB6A64">
                              <w:rPr>
                                <w:rFonts w:hint="cs"/>
                                <w:cs/>
                              </w:rPr>
                              <w:t>เลือ</w:t>
                            </w:r>
                            <w:proofErr w:type="spellEnd"/>
                            <w:r w:rsidRPr="00EB6A64">
                              <w:rPr>
                                <w:rFonts w:hint="cs"/>
                                <w:cs/>
                              </w:rPr>
                              <w:t>ดูปี</w:t>
                            </w:r>
                            <w:proofErr w:type="spellStart"/>
                            <w:r w:rsidRPr="00EB6A64">
                              <w:rPr>
                                <w:rFonts w:hint="cs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EB6A64">
                              <w:rPr>
                                <w:rFonts w:hint="cs"/>
                                <w:cs/>
                              </w:rPr>
                              <w:t>ได้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B6A64">
                              <w:rPr>
                                <w:rFonts w:hint="cs"/>
                                <w:cs/>
                              </w:rPr>
                              <w:t>โดยเลือกและกด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19B1" id="Text Box 19" o:spid="_x0000_s1027" type="#_x0000_t202" style="position:absolute;margin-left:387.75pt;margin-top:30pt;width:274.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" filled="f" stroked="f" strokeweight=".5pt">
                <v:textbox>
                  <w:txbxContent>
                    <w:p w:rsidR="00EB6A64" w:rsidRDefault="00EB6A64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สดงเฉพาะด้านที่เลือกจากหน้า </w:t>
                      </w:r>
                      <w:proofErr w:type="spellStart"/>
                      <w:r w:rsidRPr="00EB6A64">
                        <w:rPr>
                          <w:b/>
                          <w:bCs/>
                        </w:rPr>
                        <w:t>amphoe.php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EB6A64">
                        <w:rPr>
                          <w:rFonts w:hint="cs"/>
                          <w:cs/>
                        </w:rPr>
                        <w:t>ตารางจะแสดงปีปัจจุบันและสาม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า</w:t>
                      </w:r>
                      <w:r w:rsidRPr="00EB6A64">
                        <w:rPr>
                          <w:rFonts w:hint="cs"/>
                          <w:cs/>
                        </w:rPr>
                        <w:t>รถ</w:t>
                      </w:r>
                      <w:proofErr w:type="spellStart"/>
                      <w:r w:rsidRPr="00EB6A64">
                        <w:rPr>
                          <w:rFonts w:hint="cs"/>
                          <w:cs/>
                        </w:rPr>
                        <w:t>เลือ</w:t>
                      </w:r>
                      <w:proofErr w:type="spellEnd"/>
                      <w:r w:rsidRPr="00EB6A64">
                        <w:rPr>
                          <w:rFonts w:hint="cs"/>
                          <w:cs/>
                        </w:rPr>
                        <w:t>ดูปี</w:t>
                      </w:r>
                      <w:proofErr w:type="spellStart"/>
                      <w:r w:rsidRPr="00EB6A64">
                        <w:rPr>
                          <w:rFonts w:hint="cs"/>
                          <w:cs/>
                        </w:rPr>
                        <w:t>อื่นๆ</w:t>
                      </w:r>
                      <w:proofErr w:type="spellEnd"/>
                      <w:r w:rsidRPr="00EB6A64">
                        <w:rPr>
                          <w:rFonts w:hint="cs"/>
                          <w:cs/>
                        </w:rPr>
                        <w:t>ได้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EB6A64">
                        <w:rPr>
                          <w:rFonts w:hint="cs"/>
                          <w:cs/>
                        </w:rPr>
                        <w:t>โดยเลือกและกดค้น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94615</wp:posOffset>
                </wp:positionV>
                <wp:extent cx="120967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64" w:rsidRPr="00EB6A64" w:rsidRDefault="00EB6A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6A6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น้า </w:t>
                            </w:r>
                            <w:proofErr w:type="spellStart"/>
                            <w:r w:rsidRPr="00EB6A64">
                              <w:rPr>
                                <w:b/>
                                <w:bCs/>
                              </w:rPr>
                              <w:t>ampho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9.75pt;margin-top:-7.45pt;width:95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" fillcolor="white [3201]" strokeweight=".5pt">
                <v:textbox>
                  <w:txbxContent>
                    <w:p w:rsidR="00EB6A64" w:rsidRPr="00EB6A64" w:rsidRDefault="00EB6A64">
                      <w:pPr>
                        <w:rPr>
                          <w:b/>
                          <w:bCs/>
                        </w:rPr>
                      </w:pPr>
                      <w:r w:rsidRPr="00EB6A64">
                        <w:rPr>
                          <w:rFonts w:hint="cs"/>
                          <w:b/>
                          <w:bCs/>
                          <w:cs/>
                        </w:rPr>
                        <w:t xml:space="preserve">หน้า </w:t>
                      </w:r>
                      <w:proofErr w:type="spellStart"/>
                      <w:r w:rsidRPr="00EB6A64">
                        <w:rPr>
                          <w:b/>
                          <w:bCs/>
                        </w:rPr>
                        <w:t>amphoe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CE19F" wp14:editId="38B875B1">
                <wp:simplePos x="0" y="0"/>
                <wp:positionH relativeFrom="column">
                  <wp:posOffset>4437380</wp:posOffset>
                </wp:positionH>
                <wp:positionV relativeFrom="paragraph">
                  <wp:posOffset>-76200</wp:posOffset>
                </wp:positionV>
                <wp:extent cx="1533525" cy="3238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6A64" w:rsidRPr="00EB6A64" w:rsidRDefault="00EB6A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6A6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น้า </w:t>
                            </w:r>
                            <w:proofErr w:type="spellStart"/>
                            <w:r w:rsidRPr="00EB6A64">
                              <w:rPr>
                                <w:b/>
                                <w:bCs/>
                              </w:rPr>
                              <w:t>amphoe</w:t>
                            </w:r>
                            <w:r>
                              <w:rPr>
                                <w:b/>
                                <w:bCs/>
                              </w:rPr>
                              <w:t>two</w:t>
                            </w:r>
                            <w:r w:rsidRPr="00EB6A64">
                              <w:rPr>
                                <w:b/>
                                <w:bCs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E19F" id="Text Box 15" o:spid="_x0000_s1029" type="#_x0000_t202" style="position:absolute;margin-left:349.4pt;margin-top:-6pt;width:120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" fillcolor="white [3201]" strokeweight=".5pt">
                <v:textbox>
                  <w:txbxContent>
                    <w:p w:rsidR="00EB6A64" w:rsidRPr="00EB6A64" w:rsidRDefault="00EB6A64">
                      <w:pPr>
                        <w:rPr>
                          <w:b/>
                          <w:bCs/>
                        </w:rPr>
                      </w:pPr>
                      <w:r w:rsidRPr="00EB6A64">
                        <w:rPr>
                          <w:rFonts w:hint="cs"/>
                          <w:b/>
                          <w:bCs/>
                          <w:cs/>
                        </w:rPr>
                        <w:t xml:space="preserve">หน้า </w:t>
                      </w:r>
                      <w:proofErr w:type="spellStart"/>
                      <w:r w:rsidRPr="00EB6A64">
                        <w:rPr>
                          <w:b/>
                          <w:bCs/>
                        </w:rPr>
                        <w:t>amphoe</w:t>
                      </w:r>
                      <w:r>
                        <w:rPr>
                          <w:b/>
                          <w:bCs/>
                        </w:rPr>
                        <w:t>two</w:t>
                      </w:r>
                      <w:r w:rsidRPr="00EB6A64">
                        <w:rPr>
                          <w:b/>
                          <w:bCs/>
                        </w:rP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6A64" w:rsidRDefault="00EB6A64" w:rsidP="00EB6A64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829</wp:posOffset>
                </wp:positionH>
                <wp:positionV relativeFrom="paragraph">
                  <wp:posOffset>288471</wp:posOffset>
                </wp:positionV>
                <wp:extent cx="7856220" cy="5159375"/>
                <wp:effectExtent l="0" t="133350" r="11430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220" cy="5159375"/>
                          <a:chOff x="0" y="0"/>
                          <a:chExt cx="7856220" cy="5159828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856220" cy="5159828"/>
                            <a:chOff x="0" y="0"/>
                            <a:chExt cx="7856220" cy="5159828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9239"/>
                              <a:ext cx="3268980" cy="2968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05"/>
                                  <w:gridCol w:w="3240"/>
                                  <w:gridCol w:w="791"/>
                                </w:tblGrid>
                                <w:tr w:rsidR="00116900" w:rsidTr="00116900">
                                  <w:tc>
                                    <w:tcPr>
                                      <w:tcW w:w="805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ลำดับ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ปัญหาด้านเด็กและเย</w:t>
                                      </w:r>
                                      <w:r w:rsidR="007E32FC">
                                        <w:rPr>
                                          <w:rFonts w:hint="cs"/>
                                          <w:cs/>
                                        </w:rPr>
                                        <w:t>า</w:t>
                                      </w: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วชน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</w:tcPr>
                                    <w:p w:rsidR="00116900" w:rsidRP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รวม</w:t>
                                      </w:r>
                                    </w:p>
                                  </w:tc>
                                </w:tr>
                                <w:tr w:rsidR="00116900" w:rsidTr="007E32FC">
                                  <w:tc>
                                    <w:tcPr>
                                      <w:tcW w:w="805" w:type="dxa"/>
                                      <w:shd w:val="clear" w:color="auto" w:fill="ED7D31" w:themeFill="accent2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shd w:val="clear" w:color="auto" w:fill="ED7D31" w:themeFill="accent2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ยาเสพติด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  <w:shd w:val="clear" w:color="auto" w:fill="ED7D31" w:themeFill="accent2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200</w:t>
                                      </w:r>
                                    </w:p>
                                  </w:tc>
                                </w:tr>
                                <w:tr w:rsidR="00116900" w:rsidTr="007E32FC">
                                  <w:tc>
                                    <w:tcPr>
                                      <w:tcW w:w="805" w:type="dxa"/>
                                      <w:shd w:val="clear" w:color="auto" w:fill="92D050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shd w:val="clear" w:color="auto" w:fill="92D050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พฤติกรรม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  <w:shd w:val="clear" w:color="auto" w:fill="92D050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50</w:t>
                                      </w:r>
                                    </w:p>
                                  </w:tc>
                                </w:tr>
                                <w:tr w:rsidR="00116900" w:rsidTr="007E32FC">
                                  <w:tc>
                                    <w:tcPr>
                                      <w:tcW w:w="805" w:type="dxa"/>
                                      <w:shd w:val="clear" w:color="auto" w:fill="FFFF00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shd w:val="clear" w:color="auto" w:fill="FFFF00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การศึกษา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  <w:shd w:val="clear" w:color="auto" w:fill="FFFF00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99</w:t>
                                      </w:r>
                                    </w:p>
                                  </w:tc>
                                </w:tr>
                                <w:tr w:rsidR="00116900" w:rsidTr="00E5448B">
                                  <w:tc>
                                    <w:tcPr>
                                      <w:tcW w:w="805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เพศการมีเพศสัมพันธ์ก่อนวัยอันควร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116900" w:rsidTr="00E5448B">
                                  <w:tc>
                                    <w:tcPr>
                                      <w:tcW w:w="805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คุณธรรม จริยธรรม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116900" w:rsidTr="00E5448B">
                                  <w:tc>
                                    <w:tcPr>
                                      <w:tcW w:w="805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การใช้เวลาว่าง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116900" w:rsidTr="00E5448B">
                                  <w:tc>
                                    <w:tcPr>
                                      <w:tcW w:w="805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การก่ออาชญากรรม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116900" w:rsidTr="00E5448B">
                                  <w:tc>
                                    <w:tcPr>
                                      <w:tcW w:w="805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  <w:rPr>
                                          <w:rFonts w:hint="cs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ครอบครัว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116900" w:rsidTr="00E5448B">
                                  <w:tc>
                                    <w:tcPr>
                                      <w:tcW w:w="805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  <w:rPr>
                                          <w:rFonts w:hint="cs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240" w:type="dxa"/>
                                      <w:vAlign w:val="bottom"/>
                                    </w:tcPr>
                                    <w:p w:rsidR="00116900" w:rsidRDefault="00116900" w:rsidP="00116900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ด้านการค้ามนุษย์แรงงานเด็ก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</w:tcPr>
                                    <w:p w:rsidR="00116900" w:rsidRDefault="007E32FC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EB6A64" w:rsidTr="005B76FD">
                                  <w:tc>
                                    <w:tcPr>
                                      <w:tcW w:w="4045" w:type="dxa"/>
                                      <w:gridSpan w:val="2"/>
                                    </w:tcPr>
                                    <w:p w:rsidR="00EB6A64" w:rsidRDefault="00EB6A64" w:rsidP="00EB6A64">
                                      <w:pPr>
                                        <w:jc w:val="center"/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 w:hint="cs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รวม</w:t>
                                      </w:r>
                                    </w:p>
                                  </w:tc>
                                  <w:tc>
                                    <w:tcPr>
                                      <w:tcW w:w="791" w:type="dxa"/>
                                    </w:tcPr>
                                    <w:p w:rsidR="00EB6A64" w:rsidRDefault="00EB6A64" w:rsidP="00116900">
                                      <w:pPr>
                                        <w:jc w:val="center"/>
                                        <w:rPr>
                                          <w:rFonts w:hint="cs"/>
                                          <w:cs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16900" w:rsidRDefault="001169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4617720" y="1592580"/>
                              <a:ext cx="105156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16900" w:rsidRPr="00116900" w:rsidRDefault="00116900" w:rsidP="0011690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16900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25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5760720" y="1577340"/>
                              <a:ext cx="579120" cy="342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6900" w:rsidRPr="00116900" w:rsidRDefault="00116900" w:rsidP="0011690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116900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ค้นห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Arrow: Left 6"/>
                          <wps:cNvSpPr/>
                          <wps:spPr>
                            <a:xfrm rot="2640025">
                              <a:off x="1196340" y="1219200"/>
                              <a:ext cx="388620" cy="2667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row: Curved Down 7"/>
                          <wps:cNvSpPr/>
                          <wps:spPr>
                            <a:xfrm rot="1357484">
                              <a:off x="2636520" y="0"/>
                              <a:ext cx="2834640" cy="1196340"/>
                            </a:xfrm>
                            <a:prstGeom prst="curvedDownArrow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5341620" y="845820"/>
                              <a:ext cx="2004060" cy="662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16900" w:rsidRPr="00116900" w:rsidRDefault="00116900" w:rsidP="00116900">
                                <w:pPr>
                                  <w:spacing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</w:rPr>
                                </w:pPr>
                                <w:r w:rsidRPr="00116900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ปัญหาด้านยาเสพด</w:t>
                                </w:r>
                                <w:proofErr w:type="spellStart"/>
                                <w:r w:rsidRPr="00116900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ิด</w:t>
                                </w:r>
                                <w:proofErr w:type="spellEnd"/>
                              </w:p>
                              <w:p w:rsidR="00116900" w:rsidRPr="00116900" w:rsidRDefault="00116900" w:rsidP="00116900">
                                <w:pPr>
                                  <w:spacing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</w:rPr>
                                </w:pPr>
                                <w:r w:rsidRPr="00116900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อำเภอ......... ประจำปี พ.ศ.25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7240" y="2042159"/>
                              <a:ext cx="3268980" cy="31176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0"/>
                                  <w:gridCol w:w="3031"/>
                                  <w:gridCol w:w="523"/>
                                  <w:gridCol w:w="612"/>
                                </w:tblGrid>
                                <w:tr w:rsidR="00116900" w:rsidTr="00EB6A64">
                                  <w:tc>
                                    <w:tcPr>
                                      <w:tcW w:w="670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ลำดับ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ฐานความผิด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</w:tcPr>
                                    <w:p w:rsidR="00116900" w:rsidRDefault="00116900" w:rsidP="00116900">
                                      <w:pPr>
                                        <w:jc w:val="center"/>
                                        <w:rPr>
                                          <w:rFonts w:hint="cs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รวม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</w:tcPr>
                                    <w:p w:rsidR="00116900" w:rsidRPr="00116900" w:rsidRDefault="00116900" w:rsidP="0011690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เฉลี่ย</w:t>
                                      </w: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  <w:shd w:val="clear" w:color="auto" w:fill="BF8F00" w:themeFill="accent4" w:themeFillShade="BF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shd w:val="clear" w:color="auto" w:fill="BF8F00" w:themeFill="accent4" w:themeFillShade="BF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  <w:shd w:val="clear" w:color="auto" w:fill="BF8F00" w:themeFill="accent4" w:themeFillShade="BF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500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  <w:shd w:val="clear" w:color="auto" w:fill="BF8F00" w:themeFill="accent4" w:themeFillShade="BF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  <w:shd w:val="clear" w:color="auto" w:fill="92D050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shd w:val="clear" w:color="auto" w:fill="92D050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เมทแอม</w:t>
                                      </w:r>
                                      <w:proofErr w:type="spellStart"/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ฟ</w:t>
                                      </w:r>
                                      <w:proofErr w:type="spellEnd"/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ตามีน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  <w:shd w:val="clear" w:color="auto" w:fill="92D050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50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  <w:shd w:val="clear" w:color="auto" w:fill="92D050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  <w:shd w:val="clear" w:color="auto" w:fill="FFFF00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shd w:val="clear" w:color="auto" w:fill="FFFF00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และครอบครองเพื่อจำหน่าย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  <w:shd w:val="clear" w:color="auto" w:fill="FFFF00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90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  <w:shd w:val="clear" w:color="auto" w:fill="FFFF00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และครอบครองเพื่อจำหน่ายกัญชา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และจำหน่าย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3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และจำหน่ายเมทแอม</w:t>
                                      </w:r>
                                      <w:proofErr w:type="spellStart"/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ฟ</w:t>
                                      </w:r>
                                      <w:proofErr w:type="spellEnd"/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ตามีน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และมีไว้ครอบครอง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  <w:rPr>
                                          <w:rFonts w:hint="cs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และมีไว้ครอบครองเพื่อจำหน่าย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7E32FC" w:rsidTr="00EB6A64">
                                  <w:tc>
                                    <w:tcPr>
                                      <w:tcW w:w="670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  <w:rPr>
                                          <w:rFonts w:hint="cs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3031" w:type="dxa"/>
                                      <w:vAlign w:val="bottom"/>
                                    </w:tcPr>
                                    <w:p w:rsidR="007E32FC" w:rsidRDefault="007E32FC" w:rsidP="007E32FC">
                                      <w:pPr>
                                        <w:rPr>
                                          <w:rFonts w:ascii="Calibri" w:hAnsi="Calibri" w:cs="Calibri"/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เสพกัญชา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s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</w:tcPr>
                                    <w:p w:rsidR="007E32FC" w:rsidRDefault="007E32FC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EB6A64" w:rsidTr="00EB6A64">
                                  <w:tc>
                                    <w:tcPr>
                                      <w:tcW w:w="3701" w:type="dxa"/>
                                      <w:gridSpan w:val="2"/>
                                    </w:tcPr>
                                    <w:p w:rsidR="00EB6A64" w:rsidRDefault="00EB6A64" w:rsidP="00EB6A64">
                                      <w:pPr>
                                        <w:jc w:val="center"/>
                                        <w:rPr>
                                          <w:rFonts w:ascii="Calibri" w:hAnsi="Calibri" w:cs="Angsana New"/>
                                          <w:color w:val="000000"/>
                                          <w:szCs w:val="22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Angsana New" w:hint="cs"/>
                                          <w:color w:val="000000"/>
                                          <w:szCs w:val="22"/>
                                          <w:cs/>
                                        </w:rPr>
                                        <w:t>รวม</w:t>
                                      </w:r>
                                    </w:p>
                                  </w:tc>
                                  <w:tc>
                                    <w:tcPr>
                                      <w:tcW w:w="523" w:type="dxa"/>
                                    </w:tcPr>
                                    <w:p w:rsidR="00EB6A64" w:rsidRDefault="00EB6A64" w:rsidP="007E32FC">
                                      <w:pPr>
                                        <w:jc w:val="center"/>
                                        <w:rPr>
                                          <w:rFonts w:hint="cs"/>
                                          <w:cs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2" w:type="dxa"/>
                                    </w:tcPr>
                                    <w:p w:rsidR="00EB6A64" w:rsidRDefault="00EB6A64" w:rsidP="007E32F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:rsidR="00116900" w:rsidRDefault="001169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Isosceles Triangle 4"/>
                        <wps:cNvSpPr/>
                        <wps:spPr>
                          <a:xfrm rot="10800000">
                            <a:off x="5417820" y="1691640"/>
                            <a:ext cx="177800" cy="13716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margin-left:16.3pt;margin-top:22.7pt;width:618.6pt;height:406.25pt;z-index:251667456;mso-height-relative:margin" coordsize="78562,5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">
                <v:group id="Group 10" o:spid="_x0000_s1031" style="position:absolute;width:78562;height:51598" coordsize="78562,5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2" type="#_x0000_t202" style="position:absolute;top:4392;width:32689;height:29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805"/>
                            <w:gridCol w:w="3240"/>
                            <w:gridCol w:w="791"/>
                          </w:tblGrid>
                          <w:tr w:rsidR="00116900" w:rsidTr="00116900">
                            <w:tc>
                              <w:tcPr>
                                <w:tcW w:w="805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ลำดับ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ปัญหาด้านเด็กและเย</w:t>
                                </w:r>
                                <w:r w:rsidR="007E32FC">
                                  <w:rPr>
                                    <w:rFonts w:hint="cs"/>
                                    <w:cs/>
                                  </w:rPr>
                                  <w:t>า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วชน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</w:tcPr>
                              <w:p w:rsidR="00116900" w:rsidRP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รวม</w:t>
                                </w:r>
                              </w:p>
                            </w:tc>
                          </w:tr>
                          <w:tr w:rsidR="00116900" w:rsidTr="007E32FC">
                            <w:tc>
                              <w:tcPr>
                                <w:tcW w:w="805" w:type="dxa"/>
                                <w:shd w:val="clear" w:color="auto" w:fill="ED7D31" w:themeFill="accent2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shd w:val="clear" w:color="auto" w:fill="ED7D31" w:themeFill="accent2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ยาเสพติด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  <w:shd w:val="clear" w:color="auto" w:fill="ED7D31" w:themeFill="accent2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200</w:t>
                                </w:r>
                              </w:p>
                            </w:tc>
                          </w:tr>
                          <w:tr w:rsidR="00116900" w:rsidTr="007E32FC">
                            <w:tc>
                              <w:tcPr>
                                <w:tcW w:w="805" w:type="dxa"/>
                                <w:shd w:val="clear" w:color="auto" w:fill="92D050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shd w:val="clear" w:color="auto" w:fill="92D050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พฤติกรรม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  <w:shd w:val="clear" w:color="auto" w:fill="92D050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50</w:t>
                                </w:r>
                              </w:p>
                            </w:tc>
                          </w:tr>
                          <w:tr w:rsidR="00116900" w:rsidTr="007E32FC">
                            <w:tc>
                              <w:tcPr>
                                <w:tcW w:w="805" w:type="dxa"/>
                                <w:shd w:val="clear" w:color="auto" w:fill="FFFF00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shd w:val="clear" w:color="auto" w:fill="FFFF00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การศึกษา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  <w:shd w:val="clear" w:color="auto" w:fill="FFFF00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99</w:t>
                                </w:r>
                              </w:p>
                            </w:tc>
                          </w:tr>
                          <w:tr w:rsidR="00116900" w:rsidTr="00E5448B">
                            <w:tc>
                              <w:tcPr>
                                <w:tcW w:w="805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เพศการมีเพศสัมพันธ์ก่อนวัยอันควร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16900" w:rsidTr="00E5448B">
                            <w:tc>
                              <w:tcPr>
                                <w:tcW w:w="805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คุณธรรม จริยธรรม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116900" w:rsidTr="00E5448B">
                            <w:tc>
                              <w:tcPr>
                                <w:tcW w:w="805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การใช้เวลาว่าง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116900" w:rsidTr="00E5448B">
                            <w:tc>
                              <w:tcPr>
                                <w:tcW w:w="805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การก่ออาชญากรรม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116900" w:rsidTr="00E5448B">
                            <w:tc>
                              <w:tcPr>
                                <w:tcW w:w="805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ครอบครัว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116900" w:rsidTr="00E5448B">
                            <w:tc>
                              <w:tcPr>
                                <w:tcW w:w="805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240" w:type="dxa"/>
                                <w:vAlign w:val="bottom"/>
                              </w:tcPr>
                              <w:p w:rsidR="00116900" w:rsidRDefault="00116900" w:rsidP="0011690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ด้านการค้ามนุษย์แรงงานเด็ก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</w:tcPr>
                              <w:p w:rsidR="00116900" w:rsidRDefault="007E32FC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EB6A64" w:rsidTr="005B76FD">
                            <w:tc>
                              <w:tcPr>
                                <w:tcW w:w="4045" w:type="dxa"/>
                                <w:gridSpan w:val="2"/>
                              </w:tcPr>
                              <w:p w:rsidR="00EB6A64" w:rsidRDefault="00EB6A64" w:rsidP="00EB6A64">
                                <w:pPr>
                                  <w:jc w:val="center"/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ascii="Calibri" w:hAnsi="Calibri" w:cs="Angsana New" w:hint="cs"/>
                                    <w:color w:val="000000"/>
                                    <w:szCs w:val="22"/>
                                    <w:cs/>
                                  </w:rPr>
                                  <w:t>รวม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</w:tcPr>
                              <w:p w:rsidR="00EB6A64" w:rsidRDefault="00EB6A64" w:rsidP="00116900">
                                <w:pPr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</w:p>
                            </w:tc>
                          </w:tr>
                        </w:tbl>
                        <w:p w:rsidR="00116900" w:rsidRDefault="00116900"/>
                      </w:txbxContent>
                    </v:textbox>
                  </v:shape>
                  <v:shape id="_x0000_s1033" type="#_x0000_t202" style="position:absolute;left:46177;top:15925;width:105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:rsidR="00116900" w:rsidRPr="00116900" w:rsidRDefault="00116900" w:rsidP="0011690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6900">
                            <w:rPr>
                              <w:rFonts w:hint="cs"/>
                              <w:b/>
                              <w:bCs/>
                              <w:cs/>
                            </w:rPr>
                            <w:t>2560</w:t>
                          </w:r>
                        </w:p>
                      </w:txbxContent>
                    </v:textbox>
                  </v:shape>
                  <v:shape id="Text Box 5" o:spid="_x0000_s1034" type="#_x0000_t202" style="position:absolute;left:57607;top:15773;width:57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116900" w:rsidRPr="00116900" w:rsidRDefault="00116900" w:rsidP="0011690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16900">
                            <w:rPr>
                              <w:rFonts w:hint="cs"/>
                              <w:b/>
                              <w:bCs/>
                              <w:cs/>
                            </w:rPr>
                            <w:t>ค้นหา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6" o:spid="_x0000_s1035" type="#_x0000_t66" style="position:absolute;left:11963;top:12192;width:3886;height:2667;rotation:28836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" adj="7412" fillcolor="#4472c4 [3204]" strokecolor="#1f3763 [1604]" strokeweight="1pt"/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rrow: Curved Down 7" o:spid="_x0000_s1036" type="#_x0000_t105" style="position:absolute;left:26365;width:28346;height:11963;rotation:1482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" adj="17042,20461,16200" fillcolor="#70ad47 [3209]" stroked="f" strokeweight="1pt"/>
                  <v:shape id="Text Box 8" o:spid="_x0000_s1037" type="#_x0000_t202" style="position:absolute;left:53416;top:8458;width:20040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:rsidR="00116900" w:rsidRPr="00116900" w:rsidRDefault="00116900" w:rsidP="00116900">
                          <w:pPr>
                            <w:spacing w:line="240" w:lineRule="auto"/>
                            <w:jc w:val="center"/>
                            <w:rPr>
                              <w:rFonts w:hint="cs"/>
                              <w:b/>
                              <w:bCs/>
                            </w:rPr>
                          </w:pPr>
                          <w:r w:rsidRPr="00116900">
                            <w:rPr>
                              <w:rFonts w:hint="cs"/>
                              <w:b/>
                              <w:bCs/>
                              <w:cs/>
                            </w:rPr>
                            <w:t>ปัญหาด้านยาเสพด</w:t>
                          </w:r>
                          <w:proofErr w:type="spellStart"/>
                          <w:r w:rsidRPr="00116900">
                            <w:rPr>
                              <w:rFonts w:hint="cs"/>
                              <w:b/>
                              <w:bCs/>
                              <w:cs/>
                            </w:rPr>
                            <w:t>ิด</w:t>
                          </w:r>
                          <w:proofErr w:type="spellEnd"/>
                        </w:p>
                        <w:p w:rsidR="00116900" w:rsidRPr="00116900" w:rsidRDefault="00116900" w:rsidP="00116900">
                          <w:pPr>
                            <w:spacing w:line="240" w:lineRule="auto"/>
                            <w:jc w:val="center"/>
                            <w:rPr>
                              <w:rFonts w:hint="cs"/>
                              <w:b/>
                              <w:bCs/>
                            </w:rPr>
                          </w:pPr>
                          <w:r w:rsidRPr="00116900">
                            <w:rPr>
                              <w:rFonts w:hint="cs"/>
                              <w:b/>
                              <w:bCs/>
                              <w:cs/>
                            </w:rPr>
                            <w:t>อำเภอ......... ประจำปี พ.ศ.2560</w:t>
                          </w:r>
                        </w:p>
                      </w:txbxContent>
                    </v:textbox>
                  </v:shape>
                  <v:shape id="_x0000_s1038" type="#_x0000_t202" style="position:absolute;left:45872;top:20421;width:32690;height:3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0"/>
                            <w:gridCol w:w="3031"/>
                            <w:gridCol w:w="523"/>
                            <w:gridCol w:w="612"/>
                          </w:tblGrid>
                          <w:tr w:rsidR="00116900" w:rsidTr="00EB6A64">
                            <w:tc>
                              <w:tcPr>
                                <w:tcW w:w="670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ลำดับ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ฐานความผิด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</w:tcPr>
                              <w:p w:rsidR="00116900" w:rsidRDefault="00116900" w:rsidP="00116900">
                                <w:pPr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รวม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</w:tcPr>
                              <w:p w:rsidR="00116900" w:rsidRPr="00116900" w:rsidRDefault="00116900" w:rsidP="001169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เฉลี่ย</w:t>
                                </w: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  <w:shd w:val="clear" w:color="auto" w:fill="BF8F00" w:themeFill="accent4" w:themeFillShade="BF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shd w:val="clear" w:color="auto" w:fill="BF8F00" w:themeFill="accent4" w:themeFillShade="BF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  <w:shd w:val="clear" w:color="auto" w:fill="BF8F00" w:themeFill="accent4" w:themeFillShade="BF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500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  <w:shd w:val="clear" w:color="auto" w:fill="BF8F00" w:themeFill="accent4" w:themeFillShade="BF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  <w:shd w:val="clear" w:color="auto" w:fill="92D050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shd w:val="clear" w:color="auto" w:fill="92D050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เมทแอม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ฟ</w:t>
                                </w:r>
                                <w:proofErr w:type="spellEnd"/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ตามีน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  <w:shd w:val="clear" w:color="auto" w:fill="92D050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50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  <w:shd w:val="clear" w:color="auto" w:fill="92D050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  <w:shd w:val="clear" w:color="auto" w:fill="FFFF00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shd w:val="clear" w:color="auto" w:fill="FFFF00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และครอบครองเพื่อจำหน่าย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  <w:shd w:val="clear" w:color="auto" w:fill="FFFF00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90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  <w:shd w:val="clear" w:color="auto" w:fill="FFFF00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และครอบครองเพื่อจำหน่ายกัญชา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และจำหน่าย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และจำหน่ายเมทแอม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ฟ</w:t>
                                </w:r>
                                <w:proofErr w:type="spellEnd"/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ตามีน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และมีไว้ครอบครอง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และมีไว้ครอบครองเพื่อจำหน่าย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7E32FC" w:rsidTr="00EB6A64">
                            <w:tc>
                              <w:tcPr>
                                <w:tcW w:w="670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031" w:type="dxa"/>
                                <w:vAlign w:val="bottom"/>
                              </w:tcPr>
                              <w:p w:rsidR="007E32FC" w:rsidRDefault="007E32FC" w:rsidP="007E32FC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  <w:t>เสพกัญชา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12" w:type="dxa"/>
                              </w:tcPr>
                              <w:p w:rsidR="007E32FC" w:rsidRDefault="007E32FC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B6A64" w:rsidTr="00EB6A64">
                            <w:tc>
                              <w:tcPr>
                                <w:tcW w:w="3701" w:type="dxa"/>
                                <w:gridSpan w:val="2"/>
                              </w:tcPr>
                              <w:p w:rsidR="00EB6A64" w:rsidRDefault="00EB6A64" w:rsidP="00EB6A64">
                                <w:pPr>
                                  <w:jc w:val="center"/>
                                  <w:rPr>
                                    <w:rFonts w:ascii="Calibri" w:hAnsi="Calibri" w:cs="Angsana New"/>
                                    <w:color w:val="000000"/>
                                    <w:szCs w:val="22"/>
                                    <w:cs/>
                                  </w:rPr>
                                </w:pPr>
                                <w:r>
                                  <w:rPr>
                                    <w:rFonts w:ascii="Calibri" w:hAnsi="Calibri" w:cs="Angsana New" w:hint="cs"/>
                                    <w:color w:val="000000"/>
                                    <w:szCs w:val="22"/>
                                    <w:cs/>
                                  </w:rPr>
                                  <w:t>รวม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</w:tcPr>
                              <w:p w:rsidR="00EB6A64" w:rsidRDefault="00EB6A64" w:rsidP="007E32FC">
                                <w:pPr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2" w:type="dxa"/>
                              </w:tcPr>
                              <w:p w:rsidR="00EB6A64" w:rsidRDefault="00EB6A64" w:rsidP="007E32FC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116900" w:rsidRDefault="00116900"/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9" type="#_x0000_t5" style="position:absolute;left:54178;top:16916;width:1778;height:13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</w:p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-1125039</wp:posOffset>
            </wp:positionV>
            <wp:extent cx="3268980" cy="1906583"/>
            <wp:effectExtent l="0" t="0" r="7620" b="17780"/>
            <wp:wrapTight wrapText="bothSides">
              <wp:wrapPolygon edited="0">
                <wp:start x="0" y="0"/>
                <wp:lineTo x="0" y="21586"/>
                <wp:lineTo x="21524" y="21586"/>
                <wp:lineTo x="21524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A64" w:rsidRDefault="00EB6A64" w:rsidP="00EB6A64"/>
    <w:p w:rsidR="00EB6A64" w:rsidRDefault="00EB6A64" w:rsidP="00EB6A64"/>
    <w:p w:rsidR="00EB6A64" w:rsidRDefault="00A222C0" w:rsidP="00EB6A64">
      <w:pPr>
        <w:rPr>
          <w:rFonts w:hint="c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4C91EA" wp14:editId="2F869B38">
                <wp:simplePos x="0" y="0"/>
                <wp:positionH relativeFrom="column">
                  <wp:posOffset>-110836</wp:posOffset>
                </wp:positionH>
                <wp:positionV relativeFrom="paragraph">
                  <wp:posOffset>-166255</wp:posOffset>
                </wp:positionV>
                <wp:extent cx="8526145" cy="5812155"/>
                <wp:effectExtent l="0" t="0" r="0" b="171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6145" cy="5812155"/>
                          <a:chOff x="0" y="0"/>
                          <a:chExt cx="8526236" cy="581251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326572" y="653143"/>
                            <a:ext cx="7856221" cy="5159375"/>
                            <a:chOff x="0" y="0"/>
                            <a:chExt cx="7856221" cy="5159828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7856221" cy="5159828"/>
                              <a:chOff x="0" y="0"/>
                              <a:chExt cx="7856221" cy="5159828"/>
                            </a:xfrm>
                          </wpg:grpSpPr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9239"/>
                                <a:ext cx="3268980" cy="296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5"/>
                                    <w:gridCol w:w="3239"/>
                                    <w:gridCol w:w="791"/>
                                  </w:tblGrid>
                                  <w:tr w:rsidR="00A222C0" w:rsidTr="00116900">
                                    <w:tc>
                                      <w:tcPr>
                                        <w:tcW w:w="805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ลำดั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ปัญหาด้านเด็กและเยาวช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</w:tcPr>
                                      <w:p w:rsidR="00A222C0" w:rsidRPr="0011690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รวม</w:t>
                                        </w:r>
                                      </w:p>
                                    </w:tc>
                                  </w:tr>
                                  <w:tr w:rsidR="00A222C0" w:rsidTr="007E32FC">
                                    <w:tc>
                                      <w:tcPr>
                                        <w:tcW w:w="805" w:type="dxa"/>
                                        <w:shd w:val="clear" w:color="auto" w:fill="ED7D31" w:themeFill="accent2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shd w:val="clear" w:color="auto" w:fill="ED7D31" w:themeFill="accent2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ยาเสพติ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  <w:shd w:val="clear" w:color="auto" w:fill="ED7D31" w:themeFill="accent2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200</w:t>
                                        </w:r>
                                      </w:p>
                                    </w:tc>
                                  </w:tr>
                                  <w:tr w:rsidR="00A222C0" w:rsidTr="007E32FC">
                                    <w:tc>
                                      <w:tcPr>
                                        <w:tcW w:w="805" w:type="dxa"/>
                                        <w:shd w:val="clear" w:color="auto" w:fill="92D050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shd w:val="clear" w:color="auto" w:fill="92D050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พฤติกรร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  <w:shd w:val="clear" w:color="auto" w:fill="92D050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</w:tr>
                                  <w:tr w:rsidR="00A222C0" w:rsidTr="007E32FC">
                                    <w:tc>
                                      <w:tcPr>
                                        <w:tcW w:w="805" w:type="dxa"/>
                                        <w:shd w:val="clear" w:color="auto" w:fill="FFFF00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shd w:val="clear" w:color="auto" w:fill="FFFF00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การศึกษ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  <w:shd w:val="clear" w:color="auto" w:fill="FFFF00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99</w:t>
                                        </w:r>
                                      </w:p>
                                    </w:tc>
                                  </w:tr>
                                  <w:tr w:rsidR="00A222C0" w:rsidTr="00E5448B">
                                    <w:tc>
                                      <w:tcPr>
                                        <w:tcW w:w="805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เพศการมีเพศสัมพันธ์ก่อนวัยอันคว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A222C0" w:rsidTr="00E5448B">
                                    <w:tc>
                                      <w:tcPr>
                                        <w:tcW w:w="805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คุณธรรม จริยธรรม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A222C0" w:rsidTr="00E5448B">
                                    <w:tc>
                                      <w:tcPr>
                                        <w:tcW w:w="805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การใช้เวลาว่า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A222C0" w:rsidTr="00E5448B">
                                    <w:tc>
                                      <w:tcPr>
                                        <w:tcW w:w="805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การก่ออาชญากรร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A222C0" w:rsidTr="00E5448B">
                                    <w:tc>
                                      <w:tcPr>
                                        <w:tcW w:w="805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  <w:rPr>
                                            <w:rFonts w:hint="cs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ครอบครั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A222C0" w:rsidTr="00E5448B">
                                    <w:tc>
                                      <w:tcPr>
                                        <w:tcW w:w="805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  <w:rPr>
                                            <w:rFonts w:hint="cs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vAlign w:val="bottom"/>
                                      </w:tcPr>
                                      <w:p w:rsidR="00A222C0" w:rsidRDefault="00A222C0" w:rsidP="00116900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ด้านการค้ามนุษย์แรงงานเด็ก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A222C0" w:rsidTr="005B76FD">
                                    <w:tc>
                                      <w:tcPr>
                                        <w:tcW w:w="4045" w:type="dxa"/>
                                        <w:gridSpan w:val="2"/>
                                      </w:tcPr>
                                      <w:p w:rsidR="00A222C0" w:rsidRDefault="00A222C0" w:rsidP="00EB6A64">
                                        <w:pPr>
                                          <w:jc w:val="center"/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 w:hint="cs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รว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1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  <w:rPr>
                                            <w:rFonts w:hint="cs"/>
                                            <w: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222C0" w:rsidRDefault="00A222C0" w:rsidP="00A222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4617720" y="1592580"/>
                                <a:ext cx="10515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22C0" w:rsidRPr="00116900" w:rsidRDefault="00A222C0" w:rsidP="00A222C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16900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5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5760720" y="1577340"/>
                                <a:ext cx="579120" cy="342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22C0" w:rsidRPr="00116900" w:rsidRDefault="00A222C0" w:rsidP="00A222C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16900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ค้นห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Arrow: Left 31"/>
                            <wps:cNvSpPr/>
                            <wps:spPr>
                              <a:xfrm rot="2640025">
                                <a:off x="1196340" y="1219200"/>
                                <a:ext cx="388620" cy="2667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Arrow: Curved Down 32"/>
                            <wps:cNvSpPr/>
                            <wps:spPr>
                              <a:xfrm rot="1357484">
                                <a:off x="2636520" y="0"/>
                                <a:ext cx="2834640" cy="1196340"/>
                              </a:xfrm>
                              <a:prstGeom prst="curvedDown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/>
                            <wps:spPr>
                              <a:xfrm>
                                <a:off x="4799664" y="845820"/>
                                <a:ext cx="3056557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22C0" w:rsidRPr="00116900" w:rsidRDefault="00A222C0" w:rsidP="00A222C0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</w:rPr>
                                  </w:pPr>
                                  <w:r w:rsidRPr="00116900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ปัญหาด้านยาเสพด</w:t>
                                  </w:r>
                                  <w:proofErr w:type="spellStart"/>
                                  <w:r w:rsidRPr="00116900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ิด</w:t>
                                  </w:r>
                                  <w:proofErr w:type="spellEnd"/>
                                </w:p>
                                <w:p w:rsidR="00A222C0" w:rsidRPr="00116900" w:rsidRDefault="00A222C0" w:rsidP="00A222C0">
                                  <w:pPr>
                                    <w:spacing w:line="240" w:lineRule="auto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หน่วยงาน</w:t>
                                  </w:r>
                                  <w:r w:rsidRPr="00116900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......... ประจำปี พ.ศ.25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7240" y="2042159"/>
                                <a:ext cx="3268980" cy="3117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70"/>
                                    <w:gridCol w:w="3030"/>
                                    <w:gridCol w:w="523"/>
                                    <w:gridCol w:w="612"/>
                                  </w:tblGrid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ลำดั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ฐานความผิ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:rsidR="00A222C0" w:rsidRDefault="00A222C0" w:rsidP="00116900">
                                        <w:pPr>
                                          <w:jc w:val="center"/>
                                          <w:rPr>
                                            <w:rFonts w:hint="cs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รว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A222C0" w:rsidRPr="00116900" w:rsidRDefault="00A222C0" w:rsidP="0011690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เฉลี่ย</w:t>
                                        </w: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  <w:shd w:val="clear" w:color="auto" w:fill="BF8F00" w:themeFill="accent4" w:themeFillShade="BF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shd w:val="clear" w:color="auto" w:fill="BF8F00" w:themeFill="accent4" w:themeFillShade="BF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shd w:val="clear" w:color="auto" w:fill="BF8F00" w:themeFill="accent4" w:themeFillShade="BF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shd w:val="clear" w:color="auto" w:fill="BF8F00" w:themeFill="accent4" w:themeFillShade="BF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  <w:shd w:val="clear" w:color="auto" w:fill="92D050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shd w:val="clear" w:color="auto" w:fill="92D050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เมทแอม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ฟ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ตามี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shd w:val="clear" w:color="auto" w:fill="92D050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shd w:val="clear" w:color="auto" w:fill="92D050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  <w:shd w:val="clear" w:color="auto" w:fill="FFFF00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shd w:val="clear" w:color="auto" w:fill="FFFF00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และครอบครองเพื่อจำหน่า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  <w:shd w:val="clear" w:color="auto" w:fill="FFFF00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  <w:shd w:val="clear" w:color="auto" w:fill="FFFF00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และครอบครองเพื่อจำหน่ายกัญช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และจำหน่า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และจำหน่ายเมทแอม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ฟ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ตามี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และมีไว้ครอบครอ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  <w:rPr>
                                            <w:rFonts w:hint="cs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และมีไว้ครอบครองเพื่อจำหน่า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670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  <w:rPr>
                                            <w:rFonts w:hint="cs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1" w:type="dxa"/>
                                        <w:vAlign w:val="bottom"/>
                                      </w:tcPr>
                                      <w:p w:rsidR="00A222C0" w:rsidRDefault="00A222C0" w:rsidP="007E32FC">
                                        <w:pPr>
                                          <w:rPr>
                                            <w:rFonts w:ascii="Calibri" w:hAnsi="Calibri" w:cs="Calibri"/>
                                            <w:color w:val="000000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เสพกัญช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cs"/>
                                            <w: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A222C0" w:rsidTr="00EB6A64">
                                    <w:tc>
                                      <w:tcPr>
                                        <w:tcW w:w="3701" w:type="dxa"/>
                                        <w:gridSpan w:val="2"/>
                                      </w:tcPr>
                                      <w:p w:rsidR="00A222C0" w:rsidRDefault="00A222C0" w:rsidP="00EB6A64">
                                        <w:pPr>
                                          <w:jc w:val="center"/>
                                          <w:rPr>
                                            <w:rFonts w:ascii="Calibri" w:hAnsi="Calibri" w:cs="Angsana New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Angsana New" w:hint="cs"/>
                                            <w:color w:val="000000"/>
                                            <w:szCs w:val="22"/>
                                            <w:cs/>
                                          </w:rPr>
                                          <w:t>รว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  <w:rPr>
                                            <w:rFonts w:hint="cs"/>
                                            <w: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2" w:type="dxa"/>
                                      </w:tcPr>
                                      <w:p w:rsidR="00A222C0" w:rsidRDefault="00A222C0" w:rsidP="007E32F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A222C0" w:rsidRDefault="00A222C0" w:rsidP="00A222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" name="Isosceles Triangle 35"/>
                          <wps:cNvSpPr/>
                          <wps:spPr>
                            <a:xfrm rot="10800000">
                              <a:off x="5417820" y="1691640"/>
                              <a:ext cx="177800" cy="13716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949617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2C0" w:rsidRPr="00EB6A64" w:rsidRDefault="00A222C0" w:rsidP="00A222C0">
                              <w:pPr>
                                <w:rPr>
                                  <w:rFonts w:hint="cs"/>
                                  <w:b/>
                                  <w:bCs/>
                                </w:rPr>
                              </w:pPr>
                              <w:r w:rsidRPr="00EB6A64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หน้า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nstitutiontwo.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561114" y="10886"/>
                            <a:ext cx="15335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2C0" w:rsidRPr="00EB6A64" w:rsidRDefault="00A222C0" w:rsidP="00A222C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B6A64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หน้า </w:t>
                              </w:r>
                              <w:proofErr w:type="spellStart"/>
                              <w:r w:rsidRPr="00EB6A64">
                                <w:rPr>
                                  <w:b/>
                                  <w:bCs/>
                                </w:rPr>
                                <w:t>ampho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hee</w:t>
                              </w:r>
                              <w:r w:rsidRPr="00EB6A64">
                                <w:rPr>
                                  <w:b/>
                                  <w:bCs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4292" y="536080"/>
                            <a:ext cx="3486150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222C0" w:rsidRDefault="00A222C0" w:rsidP="00A222C0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หน้าหน่วยงานก็แยกข้อ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มุล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แตะละหน่วยงาน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นั้นๆ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040086" y="613562"/>
                            <a:ext cx="3486150" cy="1132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222C0" w:rsidRDefault="00A222C0" w:rsidP="00A222C0">
                              <w:r>
                                <w:rPr>
                                  <w:rFonts w:hint="cs"/>
                                  <w:cs/>
                                </w:rPr>
                                <w:t xml:space="preserve">แสดงเฉพาะด้านที่เลือกจากหน้า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institutiontwo.ph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</w:t>
                              </w:r>
                              <w:proofErr w:type="spellEnd"/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EB6A64">
                                <w:rPr>
                                  <w:rFonts w:hint="cs"/>
                                  <w:cs/>
                                </w:rPr>
                                <w:t>ตารางจะแสดงปีปัจจุบันและสาม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า</w:t>
                              </w:r>
                              <w:r w:rsidRPr="00EB6A64">
                                <w:rPr>
                                  <w:rFonts w:hint="cs"/>
                                  <w:cs/>
                                </w:rPr>
                                <w:t>รถเลือ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 w:rsidRPr="00EB6A64">
                                <w:rPr>
                                  <w:rFonts w:hint="cs"/>
                                  <w:cs/>
                                </w:rPr>
                                <w:t>ดูปี</w:t>
                              </w:r>
                              <w:proofErr w:type="spellStart"/>
                              <w:r w:rsidRPr="00EB6A64">
                                <w:rPr>
                                  <w:rFonts w:hint="cs"/>
                                  <w:cs/>
                                </w:rPr>
                                <w:t>อื่นๆ</w:t>
                              </w:r>
                              <w:proofErr w:type="spellEnd"/>
                              <w:r w:rsidRPr="00EB6A64">
                                <w:rPr>
                                  <w:rFonts w:hint="cs"/>
                                  <w:cs/>
                                </w:rPr>
                                <w:t>ได้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Pr="00EB6A64">
                                <w:rPr>
                                  <w:rFonts w:hint="cs"/>
                                  <w:cs/>
                                </w:rPr>
                                <w:t>โดยเลือกและกดค้นหา</w:t>
                              </w:r>
                            </w:p>
                            <w:p w:rsidR="00A222C0" w:rsidRDefault="00A222C0" w:rsidP="00A222C0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สดงข้อมูลไม่เกิน 10 ถ้าเกิดให้ตัดไปหน้าใหม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C91EA" id="Group 37" o:spid="_x0000_s1040" style="position:absolute;margin-left:-8.75pt;margin-top:-13.1pt;width:671.35pt;height:457.65pt;z-index:251686912" coordsize="85262,5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">
                <v:group id="Group 26" o:spid="_x0000_s1041" style="position:absolute;left:3265;top:6531;width:78562;height:51594" coordsize="78562,5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7" o:spid="_x0000_s1042" style="position:absolute;width:78562;height:51598" coordsize="78562,5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43" type="#_x0000_t202" style="position:absolute;top:4392;width:32689;height:29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3239"/>
                              <w:gridCol w:w="791"/>
                            </w:tblGrid>
                            <w:tr w:rsidR="00A222C0" w:rsidTr="00116900">
                              <w:tc>
                                <w:tcPr>
                                  <w:tcW w:w="805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ัญหาด้านเด็กและเยาวชน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222C0" w:rsidRPr="0011690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</w:tr>
                            <w:tr w:rsidR="00A222C0" w:rsidTr="007E32FC">
                              <w:tc>
                                <w:tcPr>
                                  <w:tcW w:w="805" w:type="dxa"/>
                                  <w:shd w:val="clear" w:color="auto" w:fill="ED7D31" w:themeFill="accent2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ED7D31" w:themeFill="accent2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ยาเสพติด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ED7D31" w:themeFill="accent2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A222C0" w:rsidTr="007E32FC">
                              <w:tc>
                                <w:tcPr>
                                  <w:tcW w:w="805" w:type="dxa"/>
                                  <w:shd w:val="clear" w:color="auto" w:fill="92D050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92D050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พฤติกรรม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92D050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A222C0" w:rsidTr="007E32FC">
                              <w:tc>
                                <w:tcPr>
                                  <w:tcW w:w="805" w:type="dxa"/>
                                  <w:shd w:val="clear" w:color="auto" w:fill="FFFF00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FFFF00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การศึกษา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  <w:shd w:val="clear" w:color="auto" w:fill="FFFF00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A222C0" w:rsidTr="00E5448B">
                              <w:tc>
                                <w:tcPr>
                                  <w:tcW w:w="805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เพศการมีเพศสัมพันธ์ก่อนวัยอันควร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222C0" w:rsidTr="00E5448B">
                              <w:tc>
                                <w:tcPr>
                                  <w:tcW w:w="805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คุณธรรม จริยธรรม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222C0" w:rsidTr="00E5448B">
                              <w:tc>
                                <w:tcPr>
                                  <w:tcW w:w="805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การใช้เวลาว่าง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222C0" w:rsidTr="00E5448B">
                              <w:tc>
                                <w:tcPr>
                                  <w:tcW w:w="805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การก่ออาชญากรรม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222C0" w:rsidTr="00E5448B">
                              <w:tc>
                                <w:tcPr>
                                  <w:tcW w:w="805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ครอบครัว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222C0" w:rsidTr="00E5448B">
                              <w:tc>
                                <w:tcPr>
                                  <w:tcW w:w="805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vAlign w:val="bottom"/>
                                </w:tcPr>
                                <w:p w:rsidR="00A222C0" w:rsidRDefault="00A222C0" w:rsidP="0011690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ด้านการค้ามนุษย์แรงงานเด็ก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222C0" w:rsidTr="005B76FD">
                              <w:tc>
                                <w:tcPr>
                                  <w:tcW w:w="4045" w:type="dxa"/>
                                  <w:gridSpan w:val="2"/>
                                </w:tcPr>
                                <w:p w:rsidR="00A222C0" w:rsidRDefault="00A222C0" w:rsidP="00EB6A64">
                                  <w:pPr>
                                    <w:jc w:val="center"/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22C0" w:rsidRDefault="00A222C0" w:rsidP="00A222C0"/>
                        </w:txbxContent>
                      </v:textbox>
                    </v:shape>
                    <v:shape id="Text Box 29" o:spid="_x0000_s1044" type="#_x0000_t202" style="position:absolute;left:46177;top:15925;width:105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<v:textbox>
                        <w:txbxContent>
                          <w:p w:rsidR="00A222C0" w:rsidRPr="00116900" w:rsidRDefault="00A222C0" w:rsidP="00A222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69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560</w:t>
                            </w:r>
                          </w:p>
                        </w:txbxContent>
                      </v:textbox>
                    </v:shape>
                    <v:shape id="Text Box 30" o:spid="_x0000_s1045" type="#_x0000_t202" style="position:absolute;left:57607;top:15773;width:57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A222C0" w:rsidRPr="00116900" w:rsidRDefault="00A222C0" w:rsidP="00A222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69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้นหา</w:t>
                            </w:r>
                          </w:p>
                        </w:txbxContent>
                      </v:textbox>
                    </v:shape>
                    <v:shape id="Arrow: Left 31" o:spid="_x0000_s1046" type="#_x0000_t66" style="position:absolute;left:11963;top:12192;width:3886;height:2667;rotation:28836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" adj="7412" fillcolor="#4472c4 [3204]" strokecolor="#1f3763 [1604]" strokeweight="1pt"/>
                    <v:shape id="Arrow: Curved Down 32" o:spid="_x0000_s1047" type="#_x0000_t105" style="position:absolute;left:26365;width:28346;height:11963;rotation:1482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" adj="17042,20461,16200" fillcolor="#70ad47 [3209]" stroked="f" strokeweight="1pt"/>
                    <v:shape id="Text Box 33" o:spid="_x0000_s1048" type="#_x0000_t202" style="position:absolute;left:47996;top:8458;width:30566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<v:textbox>
                        <w:txbxContent>
                          <w:p w:rsidR="00A222C0" w:rsidRPr="00116900" w:rsidRDefault="00A222C0" w:rsidP="00A222C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 w:rsidRPr="001169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ัญหาด้านยาเสพด</w:t>
                            </w:r>
                            <w:proofErr w:type="spellStart"/>
                            <w:r w:rsidRPr="001169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ิด</w:t>
                            </w:r>
                            <w:proofErr w:type="spellEnd"/>
                          </w:p>
                          <w:p w:rsidR="00A222C0" w:rsidRPr="00116900" w:rsidRDefault="00A222C0" w:rsidP="00A222C0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่วยงาน</w:t>
                            </w:r>
                            <w:r w:rsidRPr="001169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........ ประจำปี พ.ศ.2560</w:t>
                            </w:r>
                          </w:p>
                        </w:txbxContent>
                      </v:textbox>
                    </v:shape>
                    <v:shape id="_x0000_s1049" type="#_x0000_t202" style="position:absolute;left:45872;top:20421;width:32690;height:3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"/>
                              <w:gridCol w:w="3030"/>
                              <w:gridCol w:w="523"/>
                              <w:gridCol w:w="612"/>
                            </w:tblGrid>
                            <w:tr w:rsidR="00A222C0" w:rsidTr="00EB6A64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ฐานความผิด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Pr="0011690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  <w:shd w:val="clear" w:color="auto" w:fill="BF8F00" w:themeFill="accent4" w:themeFillShade="BF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shd w:val="clear" w:color="auto" w:fill="BF8F00" w:themeFill="accent4" w:themeFillShade="BF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BF8F00" w:themeFill="accent4" w:themeFillShade="BF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BF8F00" w:themeFill="accent4" w:themeFillShade="BF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  <w:shd w:val="clear" w:color="auto" w:fill="92D050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shd w:val="clear" w:color="auto" w:fill="92D050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เมทแอม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ฟ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ตามีน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92D050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92D050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shd w:val="clear" w:color="auto" w:fill="FFFF00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และครอบครองเพื่อจำหน่าย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FFF00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และครอบครองเพื่อจำหน่ายกัญชา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และจำหน่าย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และจำหน่ายเมทแอม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ฟ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ตามีน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และมีไว้ครอบครอง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และมีไว้ครอบครองเพื่อจำหน่าย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31" w:type="dxa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กัญชา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EB6A64">
                              <w:tc>
                                <w:tcPr>
                                  <w:tcW w:w="3701" w:type="dxa"/>
                                  <w:gridSpan w:val="2"/>
                                </w:tcPr>
                                <w:p w:rsidR="00A222C0" w:rsidRDefault="00A222C0" w:rsidP="00EB6A64">
                                  <w:pPr>
                                    <w:jc w:val="center"/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222C0" w:rsidRDefault="00A222C0" w:rsidP="00A222C0"/>
                        </w:txbxContent>
                      </v:textbox>
                    </v:shape>
                  </v:group>
                  <v:shape id="Isosceles Triangle 35" o:spid="_x0000_s1050" type="#_x0000_t5" style="position:absolute;left:54178;top:16916;width:1778;height:13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" fillcolor="black [3200]" strokecolor="black [1600]" strokeweight="1pt"/>
                </v:group>
                <v:shape id="Text Box 24" o:spid="_x0000_s1051" type="#_x0000_t202" style="position:absolute;width:1949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A222C0" w:rsidRPr="00EB6A64" w:rsidRDefault="00A222C0" w:rsidP="00A222C0">
                        <w:pPr>
                          <w:rPr>
                            <w:rFonts w:hint="cs"/>
                            <w:b/>
                            <w:bCs/>
                          </w:rPr>
                        </w:pPr>
                        <w:r w:rsidRPr="00EB6A64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หน้า </w:t>
                        </w:r>
                        <w:r>
                          <w:rPr>
                            <w:b/>
                            <w:bCs/>
                          </w:rPr>
                          <w:t>institutiontwo.ph</w:t>
                        </w:r>
                      </w:p>
                    </w:txbxContent>
                  </v:textbox>
                </v:shape>
                <v:shape id="Text Box 25" o:spid="_x0000_s1052" type="#_x0000_t202" style="position:absolute;left:45611;top:108;width:1533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A222C0" w:rsidRPr="00EB6A64" w:rsidRDefault="00A222C0" w:rsidP="00A222C0">
                        <w:pPr>
                          <w:rPr>
                            <w:b/>
                            <w:bCs/>
                          </w:rPr>
                        </w:pPr>
                        <w:r w:rsidRPr="00EB6A64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หน้า </w:t>
                        </w:r>
                        <w:proofErr w:type="spellStart"/>
                        <w:r w:rsidRPr="00EB6A64">
                          <w:rPr>
                            <w:b/>
                            <w:bCs/>
                          </w:rPr>
                          <w:t>amphoe</w:t>
                        </w:r>
                        <w:r>
                          <w:rPr>
                            <w:b/>
                            <w:bCs/>
                          </w:rPr>
                          <w:t>t</w:t>
                        </w:r>
                        <w:r>
                          <w:rPr>
                            <w:b/>
                            <w:bCs/>
                          </w:rPr>
                          <w:t>hee</w:t>
                        </w:r>
                        <w:r w:rsidRPr="00EB6A64">
                          <w:rPr>
                            <w:b/>
                            <w:bCs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Text Box 22" o:spid="_x0000_s1053" type="#_x0000_t202" style="position:absolute;left:342;top:5360;width:34862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A222C0" w:rsidRDefault="00A222C0" w:rsidP="00A222C0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หน้าหน่วยงานก็แยกข้อ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มุล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แตะละหน่วยงาน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นั้นๆ</w:t>
                        </w:r>
                        <w:proofErr w:type="spellEnd"/>
                      </w:p>
                    </w:txbxContent>
                  </v:textbox>
                </v:shape>
                <v:shape id="Text Box 23" o:spid="_x0000_s1054" type="#_x0000_t202" style="position:absolute;left:50400;top:6135;width:34862;height:1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A222C0" w:rsidRDefault="00A222C0" w:rsidP="00A222C0">
                        <w:r>
                          <w:rPr>
                            <w:rFonts w:hint="cs"/>
                            <w:cs/>
                          </w:rPr>
                          <w:t xml:space="preserve">แสดงเฉพาะด้านที่เลือกจากหน้า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institutiontwo.ph</w:t>
                        </w:r>
                        <w:r>
                          <w:rPr>
                            <w:b/>
                            <w:bCs/>
                          </w:rPr>
                          <w:t>p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EB6A64">
                          <w:rPr>
                            <w:rFonts w:hint="cs"/>
                            <w:cs/>
                          </w:rPr>
                          <w:t>ตารางจะแสดงปีปัจจุบันและสาม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า</w:t>
                        </w:r>
                        <w:r w:rsidRPr="00EB6A64">
                          <w:rPr>
                            <w:rFonts w:hint="cs"/>
                            <w:cs/>
                          </w:rPr>
                          <w:t>รถเลือ</w:t>
                        </w:r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 w:rsidRPr="00EB6A64">
                          <w:rPr>
                            <w:rFonts w:hint="cs"/>
                            <w:cs/>
                          </w:rPr>
                          <w:t>ดูปี</w:t>
                        </w:r>
                        <w:proofErr w:type="spellStart"/>
                        <w:r w:rsidRPr="00EB6A64">
                          <w:rPr>
                            <w:rFonts w:hint="cs"/>
                            <w:cs/>
                          </w:rPr>
                          <w:t>อื่นๆ</w:t>
                        </w:r>
                        <w:proofErr w:type="spellEnd"/>
                        <w:r w:rsidRPr="00EB6A64">
                          <w:rPr>
                            <w:rFonts w:hint="cs"/>
                            <w:cs/>
                          </w:rPr>
                          <w:t>ได้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Pr="00EB6A64">
                          <w:rPr>
                            <w:rFonts w:hint="cs"/>
                            <w:cs/>
                          </w:rPr>
                          <w:t>โดยเลือกและกดค้นหา</w:t>
                        </w:r>
                      </w:p>
                      <w:p w:rsidR="00A222C0" w:rsidRDefault="00A222C0" w:rsidP="00A222C0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สดงข้อมูลไม่เกิน 10 ถ้าเกิดให้ตัดไปหน้าใหม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0DD739" wp14:editId="4E06635F">
                <wp:simplePos x="0" y="0"/>
                <wp:positionH relativeFrom="column">
                  <wp:posOffset>-261257</wp:posOffset>
                </wp:positionH>
                <wp:positionV relativeFrom="paragraph">
                  <wp:posOffset>315686</wp:posOffset>
                </wp:positionV>
                <wp:extent cx="4381500" cy="5747657"/>
                <wp:effectExtent l="0" t="0" r="1905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747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90F3" id="Rectangle 20" o:spid="_x0000_s1026" style="position:absolute;margin-left:-20.55pt;margin-top:24.85pt;width:345pt;height:452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" filled="f" strokecolor="#1f3763 [1604]" strokeweight="1pt"/>
            </w:pict>
          </mc:Fallback>
        </mc:AlternateContent>
      </w:r>
    </w:p>
    <w:p w:rsidR="00A222C0" w:rsidRDefault="00A222C0" w:rsidP="00A222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F2028" wp14:editId="532186E8">
                <wp:simplePos x="0" y="0"/>
                <wp:positionH relativeFrom="column">
                  <wp:posOffset>4267200</wp:posOffset>
                </wp:positionH>
                <wp:positionV relativeFrom="paragraph">
                  <wp:posOffset>73480</wp:posOffset>
                </wp:positionV>
                <wp:extent cx="4381500" cy="5617028"/>
                <wp:effectExtent l="0" t="0" r="1905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61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F974" id="Rectangle 21" o:spid="_x0000_s1026" style="position:absolute;margin-left:336pt;margin-top:5.8pt;width:345pt;height:442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" filled="f" strokecolor="#1f3763 [1604]" strokeweight="1pt"/>
            </w:pict>
          </mc:Fallback>
        </mc:AlternateContent>
      </w:r>
    </w:p>
    <w:p w:rsidR="00A222C0" w:rsidRDefault="00A222C0" w:rsidP="00A222C0"/>
    <w:p w:rsidR="00A222C0" w:rsidRDefault="00A222C0" w:rsidP="00A222C0"/>
    <w:p w:rsidR="00A222C0" w:rsidRDefault="00A222C0" w:rsidP="00A222C0"/>
    <w:p w:rsidR="00A222C0" w:rsidRDefault="00A222C0" w:rsidP="00A222C0"/>
    <w:p w:rsidR="00A222C0" w:rsidRDefault="00A222C0" w:rsidP="00A222C0"/>
    <w:p w:rsidR="00A222C0" w:rsidRDefault="00A222C0" w:rsidP="00A222C0"/>
    <w:p w:rsidR="00A222C0" w:rsidRDefault="00A222C0" w:rsidP="00A222C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3566</wp:posOffset>
                </wp:positionV>
                <wp:extent cx="2609042" cy="1134410"/>
                <wp:effectExtent l="0" t="152400" r="134620" b="408940"/>
                <wp:wrapNone/>
                <wp:docPr id="42" name="Arrow: Curved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9216" flipH="1">
                          <a:off x="0" y="0"/>
                          <a:ext cx="2609042" cy="113441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BBD4A" id="Arrow: Curved Down 42" o:spid="_x0000_s1026" type="#_x0000_t105" style="position:absolute;margin-left:183.4pt;margin-top:1.05pt;width:205.45pt;height:89.3pt;rotation:1650179fd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" adj="16904,20426,16200" fillcolor="#ed7d31 [3205]" strokecolor="#823b0b [1605]" strokeweight="1pt"/>
            </w:pict>
          </mc:Fallback>
        </mc:AlternateContent>
      </w:r>
    </w:p>
    <w:p w:rsidR="00A222C0" w:rsidRDefault="00A222C0" w:rsidP="00A222C0"/>
    <w:p w:rsidR="00A222C0" w:rsidRDefault="00A222C0" w:rsidP="00A222C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33206</wp:posOffset>
                </wp:positionH>
                <wp:positionV relativeFrom="paragraph">
                  <wp:posOffset>18415</wp:posOffset>
                </wp:positionV>
                <wp:extent cx="450272" cy="249382"/>
                <wp:effectExtent l="19050" t="19050" r="26035" b="36830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2" cy="2493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0FB" id="Arrow: Left 41" o:spid="_x0000_s1026" type="#_x0000_t66" style="position:absolute;margin-left:443.55pt;margin-top:1.45pt;width:35.45pt;height:1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" adj="5982" fillcolor="#4472c4 [3204]" strokecolor="#1f3763 [1604]" strokeweight="1pt"/>
            </w:pict>
          </mc:Fallback>
        </mc:AlternateContent>
      </w:r>
    </w:p>
    <w:p w:rsidR="00A222C0" w:rsidRDefault="00A222C0" w:rsidP="00A222C0"/>
    <w:p w:rsidR="00A222C0" w:rsidRDefault="00A222C0" w:rsidP="00A222C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4DD9C" wp14:editId="62869019">
                <wp:simplePos x="0" y="0"/>
                <wp:positionH relativeFrom="column">
                  <wp:posOffset>1446011</wp:posOffset>
                </wp:positionH>
                <wp:positionV relativeFrom="paragraph">
                  <wp:posOffset>22744</wp:posOffset>
                </wp:positionV>
                <wp:extent cx="3268345" cy="311658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"/>
                              <w:gridCol w:w="1314"/>
                              <w:gridCol w:w="1716"/>
                              <w:gridCol w:w="523"/>
                              <w:gridCol w:w="612"/>
                            </w:tblGrid>
                            <w:tr w:rsidR="00A222C0" w:rsidTr="00A222C0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สภ.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ฐานความผิด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116900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Pr="00116900" w:rsidRDefault="00A222C0" w:rsidP="001169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  <w:shd w:val="clear" w:color="auto" w:fill="BF8F00" w:themeFill="accent4" w:themeFillShade="BF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shd w:val="clear" w:color="auto" w:fill="BF8F00" w:themeFill="accent4" w:themeFillShade="BF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.พยุ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ห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6" w:type="dxa"/>
                                  <w:shd w:val="clear" w:color="auto" w:fill="BF8F00" w:themeFill="accent4" w:themeFillShade="BF"/>
                                  <w:vAlign w:val="bottom"/>
                                </w:tcPr>
                                <w:p w:rsidR="00A222C0" w:rsidRDefault="00A222C0" w:rsidP="007E32F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BF8F00" w:themeFill="accent4" w:themeFillShade="BF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BF8F00" w:themeFill="accent4" w:themeFillShade="BF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  <w:shd w:val="clear" w:color="auto" w:fill="92D050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shd w:val="clear" w:color="auto" w:fill="92D050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.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ขุ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ขัน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น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16" w:type="dxa"/>
                                  <w:shd w:val="clear" w:color="auto" w:fill="92D050"/>
                                  <w:vAlign w:val="bottom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92D050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92D050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  <w:shd w:val="clear" w:color="auto" w:fill="FFFF00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shd w:val="clear" w:color="auto" w:fill="FFFF00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.</w:t>
                                  </w: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ปรางกู่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shd w:val="clear" w:color="auto" w:fill="FFFF00"/>
                                  <w:vAlign w:val="bottom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shd w:val="clear" w:color="auto" w:fill="FFFF00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.</w:t>
                                  </w: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เมือง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vAlign w:val="bottom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.</w:t>
                                  </w: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น้ำเกลียง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vAlign w:val="bottom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vAlign w:val="bottom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vAlign w:val="bottom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......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vAlign w:val="bottom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A222C0">
                              <w:tc>
                                <w:tcPr>
                                  <w:tcW w:w="670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สภ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vAlign w:val="bottom"/>
                                </w:tcPr>
                                <w:p w:rsidR="00A222C0" w:rsidRDefault="00A222C0" w:rsidP="00A222C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  <w:t>เสพ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A222C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222C0" w:rsidTr="00131863">
                              <w:tc>
                                <w:tcPr>
                                  <w:tcW w:w="3700" w:type="dxa"/>
                                  <w:gridSpan w:val="3"/>
                                </w:tcPr>
                                <w:p w:rsidR="00A222C0" w:rsidRDefault="00A222C0" w:rsidP="00EB6A64">
                                  <w:pPr>
                                    <w:jc w:val="center"/>
                                    <w:rPr>
                                      <w:rFonts w:ascii="Calibri" w:hAnsi="Calibri" w:cs="Angsana New"/>
                                      <w:color w:val="000000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Calibri" w:hAnsi="Calibri" w:cs="Angsana New" w:hint="cs"/>
                                      <w:color w:val="000000"/>
                                      <w:szCs w:val="22"/>
                                      <w:cs/>
                                    </w:rPr>
                                    <w:t>รวม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  <w:rPr>
                                      <w:rFonts w:hint="cs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" w:type="dxa"/>
                                </w:tcPr>
                                <w:p w:rsidR="00A222C0" w:rsidRDefault="00A222C0" w:rsidP="007E32F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222C0" w:rsidRDefault="00A222C0" w:rsidP="00A22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4DD9C" id="Text Box 2" o:spid="_x0000_s1055" type="#_x0000_t202" style="position:absolute;margin-left:113.85pt;margin-top:1.8pt;width:257.35pt;height:24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0"/>
                        <w:gridCol w:w="1314"/>
                        <w:gridCol w:w="1716"/>
                        <w:gridCol w:w="523"/>
                        <w:gridCol w:w="612"/>
                      </w:tblGrid>
                      <w:tr w:rsidR="00A222C0" w:rsidTr="00A222C0">
                        <w:tc>
                          <w:tcPr>
                            <w:tcW w:w="670" w:type="dxa"/>
                          </w:tcPr>
                          <w:p w:rsidR="00A222C0" w:rsidRDefault="00A222C0" w:rsidP="00116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A222C0" w:rsidRDefault="00A222C0" w:rsidP="0011690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.</w:t>
                            </w:r>
                          </w:p>
                        </w:tc>
                        <w:tc>
                          <w:tcPr>
                            <w:tcW w:w="1716" w:type="dxa"/>
                          </w:tcPr>
                          <w:p w:rsidR="00A222C0" w:rsidRDefault="00A222C0" w:rsidP="00116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ฐานความผิด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22C0" w:rsidRDefault="00A222C0" w:rsidP="0011690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:rsidR="00A222C0" w:rsidRPr="00116900" w:rsidRDefault="00A222C0" w:rsidP="00116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ฉลี่ย</w:t>
                            </w: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  <w:shd w:val="clear" w:color="auto" w:fill="BF8F00" w:themeFill="accent4" w:themeFillShade="BF"/>
                          </w:tcPr>
                          <w:p w:rsidR="00A222C0" w:rsidRDefault="00A222C0" w:rsidP="007E32F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14" w:type="dxa"/>
                            <w:shd w:val="clear" w:color="auto" w:fill="BF8F00" w:themeFill="accent4" w:themeFillShade="BF"/>
                          </w:tcPr>
                          <w:p w:rsidR="00A222C0" w:rsidRDefault="00A222C0" w:rsidP="007E32FC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.พยุ</w:t>
                            </w:r>
                            <w:proofErr w:type="spellStart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ห์</w:t>
                            </w:r>
                            <w:proofErr w:type="spellEnd"/>
                          </w:p>
                        </w:tc>
                        <w:tc>
                          <w:tcPr>
                            <w:tcW w:w="1716" w:type="dxa"/>
                            <w:shd w:val="clear" w:color="auto" w:fill="BF8F00" w:themeFill="accent4" w:themeFillShade="BF"/>
                            <w:vAlign w:val="bottom"/>
                          </w:tcPr>
                          <w:p w:rsidR="00A222C0" w:rsidRDefault="00A222C0" w:rsidP="007E32FC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  <w:shd w:val="clear" w:color="auto" w:fill="BF8F00" w:themeFill="accent4" w:themeFillShade="BF"/>
                          </w:tcPr>
                          <w:p w:rsidR="00A222C0" w:rsidRDefault="00A222C0" w:rsidP="007E32F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BF8F00" w:themeFill="accent4" w:themeFillShade="BF"/>
                          </w:tcPr>
                          <w:p w:rsidR="00A222C0" w:rsidRDefault="00A222C0" w:rsidP="007E32FC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  <w:shd w:val="clear" w:color="auto" w:fill="92D050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14" w:type="dxa"/>
                            <w:shd w:val="clear" w:color="auto" w:fill="92D050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.</w:t>
                            </w:r>
                            <w:proofErr w:type="spellStart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ขุ</w:t>
                            </w:r>
                            <w:proofErr w:type="spellEnd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ขัน</w:t>
                            </w:r>
                            <w:proofErr w:type="spellStart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น์</w:t>
                            </w:r>
                            <w:proofErr w:type="spellEnd"/>
                          </w:p>
                        </w:tc>
                        <w:tc>
                          <w:tcPr>
                            <w:tcW w:w="1716" w:type="dxa"/>
                            <w:shd w:val="clear" w:color="auto" w:fill="92D050"/>
                            <w:vAlign w:val="bottom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  <w:shd w:val="clear" w:color="auto" w:fill="92D050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92D050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  <w:shd w:val="clear" w:color="auto" w:fill="FFFF00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14" w:type="dxa"/>
                            <w:shd w:val="clear" w:color="auto" w:fill="FFFF00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.</w:t>
                            </w: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ปรางกู่</w:t>
                            </w:r>
                          </w:p>
                        </w:tc>
                        <w:tc>
                          <w:tcPr>
                            <w:tcW w:w="1716" w:type="dxa"/>
                            <w:shd w:val="clear" w:color="auto" w:fill="FFFF00"/>
                            <w:vAlign w:val="bottom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12" w:type="dxa"/>
                            <w:shd w:val="clear" w:color="auto" w:fill="FFFF00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.</w:t>
                            </w: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เมือง</w:t>
                            </w:r>
                          </w:p>
                        </w:tc>
                        <w:tc>
                          <w:tcPr>
                            <w:tcW w:w="1716" w:type="dxa"/>
                            <w:vAlign w:val="bottom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.</w:t>
                            </w: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น้ำเกลียง</w:t>
                            </w:r>
                          </w:p>
                        </w:tc>
                        <w:tc>
                          <w:tcPr>
                            <w:tcW w:w="1716" w:type="dxa"/>
                            <w:vAlign w:val="bottom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1716" w:type="dxa"/>
                            <w:vAlign w:val="bottom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1716" w:type="dxa"/>
                            <w:vAlign w:val="bottom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</w:tcPr>
                          <w:p w:rsidR="00A222C0" w:rsidRDefault="00A222C0" w:rsidP="00A222C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......</w:t>
                            </w:r>
                          </w:p>
                        </w:tc>
                        <w:tc>
                          <w:tcPr>
                            <w:tcW w:w="1716" w:type="dxa"/>
                            <w:vAlign w:val="bottom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A222C0">
                        <w:tc>
                          <w:tcPr>
                            <w:tcW w:w="670" w:type="dxa"/>
                          </w:tcPr>
                          <w:p w:rsidR="00A222C0" w:rsidRDefault="00A222C0" w:rsidP="00A222C0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14" w:type="dxa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1716" w:type="dxa"/>
                            <w:vAlign w:val="bottom"/>
                          </w:tcPr>
                          <w:p w:rsidR="00A222C0" w:rsidRDefault="00A222C0" w:rsidP="00A222C0">
                            <w:pP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  <w:t>เสพ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" w:type="dxa"/>
                          </w:tcPr>
                          <w:p w:rsidR="00A222C0" w:rsidRDefault="00A222C0" w:rsidP="00A222C0">
                            <w:pPr>
                              <w:jc w:val="center"/>
                            </w:pPr>
                          </w:p>
                        </w:tc>
                      </w:tr>
                      <w:tr w:rsidR="00A222C0" w:rsidTr="00131863">
                        <w:tc>
                          <w:tcPr>
                            <w:tcW w:w="3700" w:type="dxa"/>
                            <w:gridSpan w:val="3"/>
                          </w:tcPr>
                          <w:p w:rsidR="00A222C0" w:rsidRDefault="00A222C0" w:rsidP="00EB6A64">
                            <w:pPr>
                              <w:jc w:val="center"/>
                              <w:rPr>
                                <w:rFonts w:ascii="Calibri" w:hAnsi="Calibri" w:cs="Angsana New"/>
                                <w:color w:val="000000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Calibri" w:hAnsi="Calibri" w:cs="Angsana New" w:hint="cs"/>
                                <w:color w:val="000000"/>
                                <w:szCs w:val="22"/>
                                <w:cs/>
                              </w:rPr>
                              <w:t>รวม</w:t>
                            </w:r>
                          </w:p>
                        </w:tc>
                        <w:tc>
                          <w:tcPr>
                            <w:tcW w:w="523" w:type="dxa"/>
                          </w:tcPr>
                          <w:p w:rsidR="00A222C0" w:rsidRDefault="00A222C0" w:rsidP="007E32FC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612" w:type="dxa"/>
                          </w:tcPr>
                          <w:p w:rsidR="00A222C0" w:rsidRDefault="00A222C0" w:rsidP="007E32F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222C0" w:rsidRDefault="00A222C0" w:rsidP="00A222C0"/>
                  </w:txbxContent>
                </v:textbox>
              </v:shape>
            </w:pict>
          </mc:Fallback>
        </mc:AlternateContent>
      </w:r>
    </w:p>
    <w:p w:rsidR="00A222C0" w:rsidRDefault="00A222C0" w:rsidP="00A222C0"/>
    <w:p w:rsidR="00A222C0" w:rsidRDefault="00A222C0" w:rsidP="00A222C0"/>
    <w:p w:rsidR="00A222C0" w:rsidRDefault="00A222C0" w:rsidP="00A222C0">
      <w:bookmarkStart w:id="0" w:name="_GoBack"/>
      <w:bookmarkEnd w:id="0"/>
    </w:p>
    <w:p w:rsidR="00A222C0" w:rsidRDefault="00A222C0" w:rsidP="00A222C0"/>
    <w:p w:rsidR="00A222C0" w:rsidRDefault="00A222C0" w:rsidP="00A222C0">
      <w:r>
        <w:rPr>
          <w:noProof/>
        </w:rPr>
        <w:drawing>
          <wp:anchor distT="0" distB="0" distL="114300" distR="114300" simplePos="0" relativeHeight="251680768" behindDoc="1" locked="0" layoutInCell="1" allowOverlap="1" wp14:anchorId="5A49161C" wp14:editId="40E22091">
            <wp:simplePos x="0" y="0"/>
            <wp:positionH relativeFrom="column">
              <wp:posOffset>195489</wp:posOffset>
            </wp:positionH>
            <wp:positionV relativeFrom="paragraph">
              <wp:posOffset>-839288</wp:posOffset>
            </wp:positionV>
            <wp:extent cx="3268980" cy="1906583"/>
            <wp:effectExtent l="0" t="0" r="7620" b="17780"/>
            <wp:wrapTight wrapText="bothSides">
              <wp:wrapPolygon edited="0">
                <wp:start x="0" y="0"/>
                <wp:lineTo x="0" y="21586"/>
                <wp:lineTo x="21524" y="21586"/>
                <wp:lineTo x="21524" y="0"/>
                <wp:lineTo x="0" y="0"/>
              </wp:wrapPolygon>
            </wp:wrapTight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C0" w:rsidRDefault="00577A05" w:rsidP="00A222C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F5000" wp14:editId="792CDFDF">
                <wp:simplePos x="0" y="0"/>
                <wp:positionH relativeFrom="column">
                  <wp:posOffset>1239981</wp:posOffset>
                </wp:positionH>
                <wp:positionV relativeFrom="paragraph">
                  <wp:posOffset>261678</wp:posOffset>
                </wp:positionV>
                <wp:extent cx="3740727" cy="662840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66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22C0" w:rsidRPr="00116900" w:rsidRDefault="00A222C0" w:rsidP="00577A05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มื</w:t>
                            </w:r>
                            <w:r w:rsidR="00577A0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กลือกเสพก็จะแสดง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ป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ัพ</w:t>
                            </w:r>
                            <w:proofErr w:type="spellEnd"/>
                          </w:p>
                          <w:p w:rsidR="00A222C0" w:rsidRPr="00116900" w:rsidRDefault="00577A05" w:rsidP="00577A05">
                            <w:pPr>
                              <w:spacing w:line="240" w:lineRule="auto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็จะขึ้นข้อมูลที่มีฐานคามผิดแบบเดียวกัน ของแต่ละสภ. แยกตาม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F5000" id="Text Box 40" o:spid="_x0000_s1056" type="#_x0000_t202" style="position:absolute;margin-left:97.65pt;margin-top:20.6pt;width:294.55pt;height:52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" fillcolor="white [3201]" stroked="f" strokeweight=".5pt">
                <v:textbox>
                  <w:txbxContent>
                    <w:p w:rsidR="00A222C0" w:rsidRPr="00116900" w:rsidRDefault="00A222C0" w:rsidP="00577A05">
                      <w:pPr>
                        <w:spacing w:after="0" w:line="240" w:lineRule="auto"/>
                        <w:jc w:val="center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มื</w:t>
                      </w:r>
                      <w:r w:rsidR="00577A05">
                        <w:rPr>
                          <w:rFonts w:hint="cs"/>
                          <w:b/>
                          <w:bCs/>
                          <w:cs/>
                        </w:rPr>
                        <w:t>่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กลือกเสพก็จะแสดง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ป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ป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s/>
                        </w:rPr>
                        <w:t>อัพ</w:t>
                      </w:r>
                      <w:proofErr w:type="spellEnd"/>
                    </w:p>
                    <w:p w:rsidR="00A222C0" w:rsidRPr="00116900" w:rsidRDefault="00577A05" w:rsidP="00577A05">
                      <w:pPr>
                        <w:spacing w:line="240" w:lineRule="auto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ก็จะขึ้นข้อมูลที่มีฐานคามผิดแบบเดียวกัน ของแต่ละสภ. แยกตาม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222C0" w:rsidRDefault="00577A05" w:rsidP="00A222C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3D6198" wp14:editId="7BD5C661">
                <wp:simplePos x="0" y="0"/>
                <wp:positionH relativeFrom="column">
                  <wp:posOffset>5097954</wp:posOffset>
                </wp:positionH>
                <wp:positionV relativeFrom="paragraph">
                  <wp:posOffset>87111</wp:posOffset>
                </wp:positionV>
                <wp:extent cx="3740727" cy="9144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7A05" w:rsidRPr="00116900" w:rsidRDefault="00577A05" w:rsidP="00577A05">
                            <w:pPr>
                              <w:spacing w:line="240" w:lineRule="auto"/>
                              <w:rPr>
                                <w:rFonts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น้าสรุป </w:t>
                            </w:r>
                            <w:proofErr w:type="spellStart"/>
                            <w:r w:rsidRPr="00577A05">
                              <w:rPr>
                                <w:b/>
                                <w:bCs/>
                              </w:rPr>
                              <w:t>question.php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เหมือนหน่วยงาน แต่ดึงข้อมูลมาสองหน่วยงาน คือ คุมประพฤติและสำนักงานเขตพื้นที่การศึกษาศรีสะเก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6198" id="Text Box 193" o:spid="_x0000_s1057" type="#_x0000_t202" style="position:absolute;margin-left:401.4pt;margin-top:6.85pt;width:294.5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" fillcolor="white [3201]" stroked="f" strokeweight=".5pt">
                <v:textbox>
                  <w:txbxContent>
                    <w:p w:rsidR="00577A05" w:rsidRPr="00116900" w:rsidRDefault="00577A05" w:rsidP="00577A05">
                      <w:pPr>
                        <w:spacing w:line="240" w:lineRule="auto"/>
                        <w:rPr>
                          <w:rFonts w:hint="cs"/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น้าสรุป </w:t>
                      </w:r>
                      <w:proofErr w:type="spellStart"/>
                      <w:r w:rsidRPr="00577A05">
                        <w:rPr>
                          <w:b/>
                          <w:bCs/>
                        </w:rPr>
                        <w:t>question.php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เหมือนหน่วยงาน แต่ดึงข้อมูลมาสองหน่วยงาน คือ คุมประพฤติและสำนักงานเขตพื้นที่การศึกษาศรีสะเกษ</w:t>
                      </w:r>
                    </w:p>
                  </w:txbxContent>
                </v:textbox>
              </v:shape>
            </w:pict>
          </mc:Fallback>
        </mc:AlternateContent>
      </w:r>
    </w:p>
    <w:p w:rsidR="00A222C0" w:rsidRDefault="00A222C0" w:rsidP="00A222C0"/>
    <w:p w:rsidR="00A222C0" w:rsidRDefault="00A222C0" w:rsidP="00A222C0"/>
    <w:p w:rsidR="00A222C0" w:rsidRDefault="00A222C0" w:rsidP="00A222C0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/>
    <w:p w:rsidR="00EB6A64" w:rsidRDefault="00EB6A64" w:rsidP="00EB6A64">
      <w:pPr>
        <w:rPr>
          <w:rFonts w:hint="cs"/>
        </w:rPr>
      </w:pPr>
    </w:p>
    <w:sectPr w:rsidR="00EB6A64" w:rsidSect="001169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487" w:rsidRDefault="00620487" w:rsidP="00EB6A64">
      <w:pPr>
        <w:spacing w:after="0" w:line="240" w:lineRule="auto"/>
      </w:pPr>
      <w:r>
        <w:separator/>
      </w:r>
    </w:p>
  </w:endnote>
  <w:endnote w:type="continuationSeparator" w:id="0">
    <w:p w:rsidR="00620487" w:rsidRDefault="00620487" w:rsidP="00EB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487" w:rsidRDefault="00620487" w:rsidP="00EB6A64">
      <w:pPr>
        <w:spacing w:after="0" w:line="240" w:lineRule="auto"/>
      </w:pPr>
      <w:r>
        <w:separator/>
      </w:r>
    </w:p>
  </w:footnote>
  <w:footnote w:type="continuationSeparator" w:id="0">
    <w:p w:rsidR="00620487" w:rsidRDefault="00620487" w:rsidP="00EB6A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00"/>
    <w:rsid w:val="00116900"/>
    <w:rsid w:val="00577A05"/>
    <w:rsid w:val="00620487"/>
    <w:rsid w:val="007E32FC"/>
    <w:rsid w:val="00A222C0"/>
    <w:rsid w:val="00DB7FFA"/>
    <w:rsid w:val="00EB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4B2B9"/>
  <w15:chartTrackingRefBased/>
  <w15:docId w15:val="{EAC9BDE3-3DE7-40EB-B72E-651F1CDC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64"/>
  </w:style>
  <w:style w:type="paragraph" w:styleId="Footer">
    <w:name w:val="footer"/>
    <w:basedOn w:val="Normal"/>
    <w:link w:val="FooterChar"/>
    <w:uiPriority w:val="99"/>
    <w:unhideWhenUsed/>
    <w:rsid w:val="00EB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ปัณหาด้านเด็กและเยาวชน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7-401B-B82B-6341E0011F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27-401B-B82B-6341E0011F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ที่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27-401B-B82B-6341E0011FA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ที่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27-401B-B82B-6341E0011FA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้านที่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27-401B-B82B-6341E0011FA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ด้านที่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27-401B-B82B-6341E0011FA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ด้านที่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6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27-401B-B82B-6341E0011FA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ด้านที่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27-401B-B82B-6341E0011FA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ด้านที่ 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J$2:$J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427-401B-B82B-6341E0011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6319423"/>
        <c:axId val="1922817279"/>
      </c:barChart>
      <c:catAx>
        <c:axId val="204631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2817279"/>
        <c:crosses val="autoZero"/>
        <c:auto val="1"/>
        <c:lblAlgn val="ctr"/>
        <c:lblOffset val="100"/>
        <c:noMultiLvlLbl val="0"/>
      </c:catAx>
      <c:valAx>
        <c:axId val="192281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31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ปัณหาด้านเด็กและเยาวชน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ที่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6-460D-8B5B-82CCF168DB7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ที่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6-460D-8B5B-82CCF168DB7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ที่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B6-460D-8B5B-82CCF168DB7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ที่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B6-460D-8B5B-82CCF168DB7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ด้านที่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B6-460D-8B5B-82CCF168DB7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ด้านที่ 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B6-460D-8B5B-82CCF168DB7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ด้านที่ 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6</c:v>
                </c:pt>
                <c:pt idx="1">
                  <c:v>2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B6-460D-8B5B-82CCF168DB7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ด้านที่ 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B6-460D-8B5B-82CCF168DB7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ด้านที่ 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พ.ศ.2558</c:v>
                </c:pt>
                <c:pt idx="1">
                  <c:v>พ.ศ.2559</c:v>
                </c:pt>
                <c:pt idx="2">
                  <c:v>พ.ศ.2560</c:v>
                </c:pt>
              </c:strCache>
            </c:strRef>
          </c:cat>
          <c:val>
            <c:numRef>
              <c:f>Sheet1!$J$2:$J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B6-460D-8B5B-82CCF168D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6319423"/>
        <c:axId val="1922817279"/>
      </c:barChart>
      <c:catAx>
        <c:axId val="204631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2817279"/>
        <c:crosses val="autoZero"/>
        <c:auto val="1"/>
        <c:lblAlgn val="ctr"/>
        <c:lblOffset val="100"/>
        <c:noMultiLvlLbl val="0"/>
      </c:catAx>
      <c:valAx>
        <c:axId val="192281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31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13D0-73F7-45D3-BCAF-F78D4A3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haweekan Srikram</dc:creator>
  <cp:keywords/>
  <dc:description/>
  <cp:lastModifiedBy>Patthaweekan Srikram</cp:lastModifiedBy>
  <cp:revision>1</cp:revision>
  <dcterms:created xsi:type="dcterms:W3CDTF">2017-09-02T15:44:00Z</dcterms:created>
  <dcterms:modified xsi:type="dcterms:W3CDTF">2017-09-02T16:31:00Z</dcterms:modified>
</cp:coreProperties>
</file>